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2 vias, 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DN </w:t>
      </w:r>
      <w:r w:rsidR="00D23466">
        <w:rPr>
          <w:rFonts w:ascii="Arial" w:hAnsi="Arial" w:cs="Arial"/>
          <w:b/>
          <w:color w:val="000000"/>
          <w:sz w:val="28"/>
          <w:szCs w:val="28"/>
          <w:lang w:val="pt-PT"/>
        </w:rPr>
        <w:t>15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a DN </w:t>
      </w:r>
      <w:r w:rsidR="00D23466">
        <w:rPr>
          <w:rFonts w:ascii="Arial" w:hAnsi="Arial" w:cs="Arial"/>
          <w:b/>
          <w:color w:val="000000"/>
          <w:sz w:val="28"/>
          <w:szCs w:val="28"/>
          <w:lang w:val="pt-PT"/>
        </w:rPr>
        <w:t>4</w:t>
      </w:r>
      <w:r w:rsidR="00472E4A">
        <w:rPr>
          <w:rFonts w:ascii="Arial" w:hAnsi="Arial" w:cs="Arial"/>
          <w:b/>
          <w:color w:val="000000"/>
          <w:sz w:val="28"/>
          <w:szCs w:val="28"/>
          <w:lang w:val="pt-PT"/>
        </w:rPr>
        <w:t>0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>independente da pressão diferencial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(</w:t>
      </w:r>
      <w:proofErr w:type="spellStart"/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Flangeada</w:t>
      </w:r>
      <w:proofErr w:type="spellEnd"/>
      <w:r w:rsidR="001932A8" w:rsidRPr="001932A8">
        <w:rPr>
          <w:rFonts w:ascii="Arial" w:hAnsi="Arial" w:cs="Arial"/>
          <w:color w:val="000000"/>
          <w:sz w:val="28"/>
          <w:szCs w:val="28"/>
          <w:lang w:val="pt-PT"/>
        </w:rPr>
        <w:t>)</w:t>
      </w:r>
    </w:p>
    <w:p w:rsidR="00596196" w:rsidRDefault="00596196" w:rsidP="00977899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Válvula de controlo de 2 vias que permite a regulação do caudal de água (de 0 a 100%) em resposta a um sinal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(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4 a 20 </w:t>
      </w:r>
      <w:proofErr w:type="spellStart"/>
      <w:r w:rsidR="00D23466">
        <w:rPr>
          <w:rFonts w:ascii="Arial" w:hAnsi="Arial" w:cs="Arial"/>
          <w:color w:val="000000"/>
          <w:sz w:val="18"/>
          <w:szCs w:val="18"/>
          <w:lang w:val="pt-PT"/>
        </w:rPr>
        <w:t>mA</w:t>
      </w:r>
      <w:proofErr w:type="spellEnd"/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)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ndependentemente da pressão diferencial (até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6 Ba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O curso da haste que modula o caudal é sempre constante</w:t>
      </w:r>
      <w:r w:rsidR="00212282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qualquer que seja o caudal máximo pré-ajustado. Esta característica confere uma autoridade total da válvula no circuito hidráulico onde for inserid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 independente</w:t>
      </w:r>
      <w:r w:rsidR="00A14628"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Estas duas características combinadas permitem um controlo eficaz e preciso da temperatura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da água nos secundários dos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596196" w:rsidRDefault="001932A8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esenho compacto e o fácil pré-ajuste de caudal máximo facilitam a sua montagem e o arranque da instalação.</w:t>
      </w:r>
    </w:p>
    <w:p w:rsidR="00694444" w:rsidRDefault="00694444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15</w:t>
      </w:r>
      <w:r w:rsidR="00CE10B0">
        <w:rPr>
          <w:rFonts w:ascii="Arial" w:hAnsi="Arial" w:cs="Arial"/>
          <w:color w:val="000000"/>
          <w:sz w:val="18"/>
          <w:szCs w:val="18"/>
          <w:lang w:val="pt-PT"/>
        </w:rPr>
        <w:t xml:space="preserve"> a DN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40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/PN25/PN40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0,</w:t>
      </w:r>
      <w:r w:rsidR="00B521CF"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5 a 6 Bar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-2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 a 1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2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ºC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B521CF">
        <w:rPr>
          <w:rFonts w:ascii="Arial" w:hAnsi="Arial" w:cs="Arial"/>
          <w:color w:val="000000"/>
          <w:sz w:val="18"/>
          <w:szCs w:val="18"/>
          <w:lang w:val="pt-PT"/>
        </w:rPr>
        <w:t>525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9500 l/h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flanges ISO 7005-2 / EN1092-2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 L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 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 L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 de regul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 L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AISI 316 L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afragm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HNBR</w:t>
      </w:r>
    </w:p>
    <w:p w:rsidR="00DC6CE4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6D3217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1932A8" w:rsidRDefault="001932A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b/>
          <w:color w:val="000000"/>
          <w:sz w:val="18"/>
          <w:szCs w:val="18"/>
          <w:lang w:val="pt-PT"/>
        </w:rPr>
        <w:lastRenderedPageBreak/>
        <w:t>Actuador</w:t>
      </w:r>
      <w:r w:rsidR="00BB2B35">
        <w:rPr>
          <w:rFonts w:ascii="Arial" w:hAnsi="Arial" w:cs="Arial"/>
          <w:b/>
          <w:color w:val="000000"/>
          <w:sz w:val="18"/>
          <w:szCs w:val="18"/>
          <w:lang w:val="pt-PT"/>
        </w:rPr>
        <w:t>es</w:t>
      </w:r>
      <w:r w:rsidRPr="00E76CBD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eléctrico</w:t>
      </w:r>
      <w:r w:rsidR="00BB2B35">
        <w:rPr>
          <w:rFonts w:ascii="Arial" w:hAnsi="Arial" w:cs="Arial"/>
          <w:b/>
          <w:color w:val="000000"/>
          <w:sz w:val="18"/>
          <w:szCs w:val="18"/>
          <w:lang w:val="pt-PT"/>
        </w:rPr>
        <w:t>s</w:t>
      </w:r>
    </w:p>
    <w:p w:rsidR="00A14628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Tipo: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ab/>
      </w:r>
      <w:proofErr w:type="gramStart"/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elétrico</w:t>
      </w:r>
      <w:proofErr w:type="gram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,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</w:p>
    <w:p w:rsid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liment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24V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CA/CC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ou 230V</w:t>
      </w:r>
      <w:r w:rsidR="003A2CF0">
        <w:rPr>
          <w:rFonts w:ascii="Arial" w:hAnsi="Arial" w:cs="Arial"/>
          <w:color w:val="000000"/>
          <w:sz w:val="18"/>
          <w:szCs w:val="18"/>
          <w:lang w:val="pt-PT"/>
        </w:rPr>
        <w:t>/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CA</w:t>
      </w:r>
    </w:p>
    <w:p w:rsidR="00E35AA2" w:rsidRPr="00E76CBD" w:rsidRDefault="00E35AA2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otência de consu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B521CF">
        <w:rPr>
          <w:rFonts w:ascii="Arial" w:hAnsi="Arial" w:cs="Arial"/>
          <w:color w:val="000000"/>
          <w:sz w:val="18"/>
          <w:szCs w:val="18"/>
          <w:lang w:val="pt-PT"/>
        </w:rPr>
        <w:t>6VA (24V) ou 12VA (230V)</w:t>
      </w:r>
      <w:bookmarkStart w:id="0" w:name="_GoBack"/>
      <w:bookmarkEnd w:id="0"/>
    </w:p>
    <w:p w:rsid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Sinal de coman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(4) – 20 </w:t>
      </w:r>
      <w:proofErr w:type="spellStart"/>
      <w:r w:rsidR="00D23466">
        <w:rPr>
          <w:rFonts w:ascii="Arial" w:hAnsi="Arial" w:cs="Arial"/>
          <w:color w:val="000000"/>
          <w:sz w:val="18"/>
          <w:szCs w:val="18"/>
          <w:lang w:val="pt-PT"/>
        </w:rPr>
        <w:t>mA</w:t>
      </w:r>
      <w:proofErr w:type="spellEnd"/>
      <w:r w:rsidR="00D23466">
        <w:rPr>
          <w:rFonts w:ascii="Arial" w:hAnsi="Arial" w:cs="Arial"/>
          <w:color w:val="000000"/>
          <w:sz w:val="18"/>
          <w:szCs w:val="18"/>
          <w:lang w:val="pt-PT"/>
        </w:rPr>
        <w:t>; 0 (2) – 10VCC</w:t>
      </w:r>
    </w:p>
    <w:p w:rsidR="00A14628" w:rsidRPr="0084352C" w:rsidRDefault="00A14628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linear ou logarítmica (comutável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 bornes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orç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0</w:t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N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ind w:left="3119" w:hanging="3119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urso da haste</w:t>
      </w:r>
      <w:r w:rsidR="00E35AA2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 xml:space="preserve">20 </w:t>
      </w:r>
      <w:proofErr w:type="gramStart"/>
      <w:r w:rsidR="00D23466">
        <w:rPr>
          <w:rFonts w:ascii="Arial" w:hAnsi="Arial" w:cs="Arial"/>
          <w:color w:val="000000"/>
          <w:sz w:val="18"/>
          <w:szCs w:val="18"/>
          <w:lang w:val="pt-PT"/>
        </w:rPr>
        <w:t>mm</w:t>
      </w:r>
      <w:proofErr w:type="gramEnd"/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Tempo de </w:t>
      </w:r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atua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B0ECE">
        <w:rPr>
          <w:rFonts w:ascii="Arial" w:hAnsi="Arial" w:cs="Arial"/>
          <w:color w:val="000000"/>
          <w:sz w:val="18"/>
          <w:szCs w:val="18"/>
          <w:lang w:val="pt-PT"/>
        </w:rPr>
        <w:t>3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8 a 240 </w:t>
      </w:r>
      <w:proofErr w:type="spellStart"/>
      <w:r w:rsidR="00D23466">
        <w:rPr>
          <w:rFonts w:ascii="Arial" w:hAnsi="Arial" w:cs="Arial"/>
          <w:color w:val="000000"/>
          <w:sz w:val="18"/>
          <w:szCs w:val="18"/>
          <w:lang w:val="pt-PT"/>
        </w:rPr>
        <w:t>seg</w:t>
      </w:r>
      <w:proofErr w:type="spellEnd"/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 (ajustável)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Temperatura ambiente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a</w:t>
      </w:r>
      <w:proofErr w:type="gram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>6</w:t>
      </w:r>
      <w:r w:rsidR="00FB33D5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ºC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nformidad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E 89/336/EEC, 93/68/EEC, 73/23/EEC</w:t>
      </w:r>
    </w:p>
    <w:p w:rsidR="00E76CBD" w:rsidRPr="00E76CBD" w:rsidRDefault="00E76CBD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Grau de </w:t>
      </w:r>
      <w:r w:rsidR="00A14628" w:rsidRPr="00E76CBD">
        <w:rPr>
          <w:rFonts w:ascii="Arial" w:hAnsi="Arial" w:cs="Arial"/>
          <w:color w:val="000000"/>
          <w:sz w:val="18"/>
          <w:szCs w:val="18"/>
          <w:lang w:val="pt-PT"/>
        </w:rPr>
        <w:t>prote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P54 </w:t>
      </w:r>
      <w:r w:rsidR="00D23466">
        <w:rPr>
          <w:rFonts w:ascii="Arial" w:hAnsi="Arial" w:cs="Arial"/>
          <w:color w:val="000000"/>
          <w:sz w:val="18"/>
          <w:szCs w:val="18"/>
          <w:lang w:val="pt-PT"/>
        </w:rPr>
        <w:t xml:space="preserve">ou IP65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e acordo com EN60529</w:t>
      </w:r>
    </w:p>
    <w:p w:rsidR="00162411" w:rsidRDefault="00A14628" w:rsidP="00E35AA2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Atuação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manu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manípulo integrado</w:t>
      </w:r>
    </w:p>
    <w:p w:rsidR="004B5A6D" w:rsidRDefault="004B5A6D" w:rsidP="004B5A6D">
      <w:pPr>
        <w:tabs>
          <w:tab w:val="left" w:leader="dot" w:pos="3119"/>
        </w:tabs>
        <w:spacing w:after="10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4B5A6D" w:rsidRPr="00772877" w:rsidRDefault="004B5A6D" w:rsidP="004B5A6D">
      <w:pPr>
        <w:tabs>
          <w:tab w:val="left" w:leader="dot" w:pos="3119"/>
        </w:tabs>
        <w:spacing w:after="10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72877">
        <w:rPr>
          <w:rFonts w:ascii="Arial" w:hAnsi="Arial" w:cs="Arial"/>
          <w:b/>
          <w:color w:val="000000"/>
          <w:sz w:val="18"/>
          <w:szCs w:val="18"/>
          <w:lang w:val="pt-PT"/>
        </w:rPr>
        <w:t>Dimensionamento</w:t>
      </w:r>
    </w:p>
    <w:p w:rsidR="004B5A6D" w:rsidRPr="00E76CBD" w:rsidRDefault="004B5A6D" w:rsidP="004B5A6D">
      <w:pPr>
        <w:tabs>
          <w:tab w:val="left" w:leader="dot" w:pos="3119"/>
        </w:tabs>
        <w:spacing w:after="100" w:line="360" w:lineRule="auto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omo regra geral deverá ser escolhida a válvula cujo caudal nominal seja, ligeiramente, superior ao caudal máximo do projeto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A1462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Marca de referência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FRESE</w:t>
      </w:r>
    </w:p>
    <w:p w:rsidR="00321DB8" w:rsidRPr="00A1462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Distribuidor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</w:t>
      </w:r>
      <w:proofErr w:type="spellStart"/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Contimetra</w:t>
      </w:r>
      <w:proofErr w:type="spellEnd"/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/ </w:t>
      </w:r>
      <w:proofErr w:type="spellStart"/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Sistimetra</w:t>
      </w:r>
      <w:proofErr w:type="spellEnd"/>
    </w:p>
    <w:p w:rsidR="00321DB8" w:rsidRDefault="00321DB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>Modelo</w:t>
      </w:r>
      <w:r w:rsidRPr="00A1462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OPTIMA</w:t>
      </w:r>
      <w:r w:rsidR="005B0ECE" w:rsidRPr="00A14628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</w:t>
      </w:r>
      <w:proofErr w:type="spellStart"/>
      <w:r w:rsidR="00E35AA2">
        <w:rPr>
          <w:rFonts w:ascii="Arial" w:hAnsi="Arial" w:cs="Arial"/>
          <w:b/>
          <w:color w:val="000000"/>
          <w:sz w:val="18"/>
          <w:szCs w:val="18"/>
          <w:lang w:val="pt-PT"/>
        </w:rPr>
        <w:t>Compact</w:t>
      </w:r>
      <w:proofErr w:type="spellEnd"/>
      <w:r w:rsidR="00D23466">
        <w:rPr>
          <w:rFonts w:ascii="Arial" w:hAnsi="Arial" w:cs="Arial"/>
          <w:b/>
          <w:color w:val="000000"/>
          <w:sz w:val="18"/>
          <w:szCs w:val="18"/>
          <w:lang w:val="pt-PT"/>
        </w:rPr>
        <w:t xml:space="preserve"> HC</w:t>
      </w:r>
      <w:r w:rsidR="003D58A3">
        <w:rPr>
          <w:rFonts w:ascii="Arial" w:hAnsi="Arial" w:cs="Arial"/>
          <w:b/>
          <w:color w:val="000000"/>
          <w:sz w:val="18"/>
          <w:szCs w:val="18"/>
          <w:lang w:val="pt-PT"/>
        </w:rPr>
        <w:t>R</w:t>
      </w:r>
    </w:p>
    <w:p w:rsidR="00BD0488" w:rsidRDefault="00BD048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BD0488" w:rsidRPr="007E7543" w:rsidRDefault="007E7543" w:rsidP="00BD0488">
      <w:pPr>
        <w:tabs>
          <w:tab w:val="left" w:leader="dot" w:pos="3686"/>
        </w:tabs>
        <w:spacing w:line="360" w:lineRule="auto"/>
        <w:rPr>
          <w:rFonts w:ascii="Arial" w:hAnsi="Arial" w:cs="Arial"/>
          <w:color w:val="000000"/>
          <w:sz w:val="16"/>
          <w:szCs w:val="16"/>
          <w:lang w:val="pt-PT"/>
        </w:rPr>
      </w:pPr>
      <w:r w:rsidRPr="007E7543">
        <w:rPr>
          <w:rFonts w:ascii="Arial" w:hAnsi="Arial" w:cs="Arial"/>
          <w:sz w:val="16"/>
          <w:szCs w:val="16"/>
          <w:lang w:val="pt-PT"/>
        </w:rPr>
        <w:t>Optima_HCR_DN15_a_DN40.docx</w:t>
      </w:r>
    </w:p>
    <w:p w:rsidR="00BD0488" w:rsidRPr="00A14628" w:rsidRDefault="00BD0488" w:rsidP="00A1462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8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4A" w:rsidRDefault="00472E4A">
      <w:r>
        <w:separator/>
      </w:r>
    </w:p>
  </w:endnote>
  <w:endnote w:type="continuationSeparator" w:id="0">
    <w:p w:rsidR="00472E4A" w:rsidRDefault="004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4A" w:rsidRDefault="00472E4A" w:rsidP="00656747">
    <w:pPr>
      <w:pStyle w:val="Rodap"/>
      <w:jc w:val="center"/>
    </w:pPr>
    <w:r>
      <w:rPr>
        <w:rStyle w:val="Nmerodepgina"/>
      </w:rPr>
      <w:t>-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521CF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4A" w:rsidRDefault="00472E4A">
      <w:r>
        <w:separator/>
      </w:r>
    </w:p>
  </w:footnote>
  <w:footnote w:type="continuationSeparator" w:id="0">
    <w:p w:rsidR="00472E4A" w:rsidRDefault="0047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7"/>
  </w:num>
  <w:num w:numId="11">
    <w:abstractNumId w:val="33"/>
  </w:num>
  <w:num w:numId="12">
    <w:abstractNumId w:val="2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32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1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6C"/>
    <w:rsid w:val="0001566A"/>
    <w:rsid w:val="000243D9"/>
    <w:rsid w:val="00046D3D"/>
    <w:rsid w:val="00047EA0"/>
    <w:rsid w:val="000870C0"/>
    <w:rsid w:val="00095865"/>
    <w:rsid w:val="000C230A"/>
    <w:rsid w:val="000D3127"/>
    <w:rsid w:val="000D515E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12282"/>
    <w:rsid w:val="00231093"/>
    <w:rsid w:val="00242077"/>
    <w:rsid w:val="0025691A"/>
    <w:rsid w:val="002C5907"/>
    <w:rsid w:val="002E135A"/>
    <w:rsid w:val="00305D06"/>
    <w:rsid w:val="00316E34"/>
    <w:rsid w:val="00321DB8"/>
    <w:rsid w:val="003236AA"/>
    <w:rsid w:val="003624C3"/>
    <w:rsid w:val="003A2CF0"/>
    <w:rsid w:val="003D5063"/>
    <w:rsid w:val="003D58A3"/>
    <w:rsid w:val="00423A61"/>
    <w:rsid w:val="00426495"/>
    <w:rsid w:val="004346F6"/>
    <w:rsid w:val="00441383"/>
    <w:rsid w:val="004419DF"/>
    <w:rsid w:val="00460A3D"/>
    <w:rsid w:val="00472E4A"/>
    <w:rsid w:val="004B3EB9"/>
    <w:rsid w:val="004B5A6D"/>
    <w:rsid w:val="004F2078"/>
    <w:rsid w:val="00521380"/>
    <w:rsid w:val="00563673"/>
    <w:rsid w:val="00566174"/>
    <w:rsid w:val="00596196"/>
    <w:rsid w:val="005B0ECE"/>
    <w:rsid w:val="00626BE4"/>
    <w:rsid w:val="00630EDB"/>
    <w:rsid w:val="00647448"/>
    <w:rsid w:val="00656747"/>
    <w:rsid w:val="006812C5"/>
    <w:rsid w:val="00694444"/>
    <w:rsid w:val="00695C70"/>
    <w:rsid w:val="006D3217"/>
    <w:rsid w:val="00783C9E"/>
    <w:rsid w:val="0079337F"/>
    <w:rsid w:val="007A3E26"/>
    <w:rsid w:val="007D4F7C"/>
    <w:rsid w:val="007E448B"/>
    <w:rsid w:val="007E6C7D"/>
    <w:rsid w:val="007E7543"/>
    <w:rsid w:val="007F1E21"/>
    <w:rsid w:val="007F576C"/>
    <w:rsid w:val="007F69BC"/>
    <w:rsid w:val="00854F1E"/>
    <w:rsid w:val="00881CE2"/>
    <w:rsid w:val="00885967"/>
    <w:rsid w:val="008913C5"/>
    <w:rsid w:val="008B24D3"/>
    <w:rsid w:val="008D76F4"/>
    <w:rsid w:val="00910B05"/>
    <w:rsid w:val="00977899"/>
    <w:rsid w:val="009815F5"/>
    <w:rsid w:val="00992623"/>
    <w:rsid w:val="009937E2"/>
    <w:rsid w:val="009A365E"/>
    <w:rsid w:val="009C06F3"/>
    <w:rsid w:val="00A10DAE"/>
    <w:rsid w:val="00A14628"/>
    <w:rsid w:val="00A61807"/>
    <w:rsid w:val="00A8547D"/>
    <w:rsid w:val="00AD4BAD"/>
    <w:rsid w:val="00AE6C7A"/>
    <w:rsid w:val="00B00606"/>
    <w:rsid w:val="00B265DC"/>
    <w:rsid w:val="00B27CB8"/>
    <w:rsid w:val="00B461A9"/>
    <w:rsid w:val="00B521CF"/>
    <w:rsid w:val="00B555B7"/>
    <w:rsid w:val="00B55E3B"/>
    <w:rsid w:val="00B77FCB"/>
    <w:rsid w:val="00BA10F2"/>
    <w:rsid w:val="00BB2B35"/>
    <w:rsid w:val="00BB6AC5"/>
    <w:rsid w:val="00BD0488"/>
    <w:rsid w:val="00BD39A0"/>
    <w:rsid w:val="00C2250E"/>
    <w:rsid w:val="00C27AC3"/>
    <w:rsid w:val="00C6221A"/>
    <w:rsid w:val="00C65FD1"/>
    <w:rsid w:val="00C70258"/>
    <w:rsid w:val="00C8768D"/>
    <w:rsid w:val="00C87AA6"/>
    <w:rsid w:val="00C92E59"/>
    <w:rsid w:val="00CB67B8"/>
    <w:rsid w:val="00CE10B0"/>
    <w:rsid w:val="00D05438"/>
    <w:rsid w:val="00D17AE9"/>
    <w:rsid w:val="00D23466"/>
    <w:rsid w:val="00D23EAB"/>
    <w:rsid w:val="00D44F28"/>
    <w:rsid w:val="00D466DF"/>
    <w:rsid w:val="00D5032F"/>
    <w:rsid w:val="00D67917"/>
    <w:rsid w:val="00D85C1F"/>
    <w:rsid w:val="00D86EA7"/>
    <w:rsid w:val="00DB693F"/>
    <w:rsid w:val="00DC6CE4"/>
    <w:rsid w:val="00DE61A4"/>
    <w:rsid w:val="00DF310F"/>
    <w:rsid w:val="00E0323C"/>
    <w:rsid w:val="00E35AA2"/>
    <w:rsid w:val="00E76CBD"/>
    <w:rsid w:val="00EB68EE"/>
    <w:rsid w:val="00EC30F8"/>
    <w:rsid w:val="00EC7A4A"/>
    <w:rsid w:val="00EF01A3"/>
    <w:rsid w:val="00FB33D5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0DEE7-7132-4287-A11B-2103B636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ter"/>
    <w:rsid w:val="00095865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31C1-1888-407B-816F-5D8BF79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6</cp:revision>
  <cp:lastPrinted>2009-11-12T09:32:00Z</cp:lastPrinted>
  <dcterms:created xsi:type="dcterms:W3CDTF">2020-04-21T13:15:00Z</dcterms:created>
  <dcterms:modified xsi:type="dcterms:W3CDTF">2020-04-22T07:45:00Z</dcterms:modified>
</cp:coreProperties>
</file>